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件1</w:t>
      </w:r>
    </w:p>
    <w:p>
      <w:pPr>
        <w:ind w:left="2698" w:hanging="2699" w:hangingChars="896"/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广东工业大学第</w:t>
      </w:r>
      <w:r>
        <w:rPr>
          <w:rFonts w:hint="eastAsia"/>
          <w:b/>
          <w:sz w:val="30"/>
          <w:szCs w:val="30"/>
          <w:lang w:eastAsia="zh-CN"/>
        </w:rPr>
        <w:t>三</w:t>
      </w:r>
      <w:r>
        <w:rPr>
          <w:rFonts w:hint="eastAsia"/>
          <w:b/>
          <w:sz w:val="30"/>
          <w:szCs w:val="30"/>
        </w:rPr>
        <w:t>届“工创杯”创业实践挑战赛</w:t>
      </w:r>
    </w:p>
    <w:p>
      <w:pPr>
        <w:ind w:left="2698" w:hanging="2699" w:hangingChars="896"/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决赛晋级名单及优秀组织奖名单</w:t>
      </w:r>
    </w:p>
    <w:tbl>
      <w:tblPr>
        <w:tblStyle w:val="5"/>
        <w:tblpPr w:leftFromText="180" w:rightFromText="180" w:vertAnchor="page" w:horzAnchor="margin" w:tblpY="3805"/>
        <w:tblW w:w="888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3420"/>
        <w:gridCol w:w="2145"/>
        <w:gridCol w:w="265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团队名称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310" w:firstLineChars="147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所属学院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州聚匠文化传播有限公司</w:t>
            </w: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2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企业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块链追溯服务平台</w:t>
            </w: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2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企业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于互联网独特教学方式软件培训</w:t>
            </w: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土木与交通工程学院</w:t>
            </w:r>
          </w:p>
        </w:tc>
        <w:tc>
          <w:tcPr>
            <w:tcW w:w="2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企业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幻隼自平衡控制器</w:t>
            </w: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2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践组（未注册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卓越医疗电子工作室</w:t>
            </w: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自动化学院</w:t>
            </w:r>
          </w:p>
        </w:tc>
        <w:tc>
          <w:tcPr>
            <w:tcW w:w="2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践组（未注册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云操作系统</w:t>
            </w: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2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践组（未注册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型模块化移动操作机器人</w:t>
            </w: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2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互联网+专项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3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ne+智能玩具机器人</w:t>
            </w: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互联网+专项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  <w:t>优秀组织奖</w:t>
            </w:r>
          </w:p>
        </w:tc>
        <w:tc>
          <w:tcPr>
            <w:tcW w:w="48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机电工程学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学院、自动化学院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材料与能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学院</w:t>
            </w:r>
          </w:p>
        </w:tc>
      </w:tr>
    </w:tbl>
    <w:p>
      <w:pPr>
        <w:ind w:left="2698" w:hanging="2699" w:hangingChars="896"/>
        <w:rPr>
          <w:b/>
          <w:szCs w:val="21"/>
        </w:rPr>
      </w:pPr>
      <w:r>
        <w:rPr>
          <w:rFonts w:hint="eastAsia"/>
          <w:b/>
          <w:sz w:val="30"/>
          <w:szCs w:val="30"/>
        </w:rPr>
        <w:t xml:space="preserve">                 </w:t>
      </w:r>
      <w:r>
        <w:rPr>
          <w:rFonts w:hint="eastAsia"/>
          <w:b/>
          <w:szCs w:val="21"/>
        </w:rPr>
        <w:t xml:space="preserve">  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6559"/>
    <w:rsid w:val="000F01F9"/>
    <w:rsid w:val="002F0FA5"/>
    <w:rsid w:val="0045691C"/>
    <w:rsid w:val="004770AC"/>
    <w:rsid w:val="00534813"/>
    <w:rsid w:val="005F6559"/>
    <w:rsid w:val="006F7A17"/>
    <w:rsid w:val="00736F07"/>
    <w:rsid w:val="00BD36BC"/>
    <w:rsid w:val="00CB21D2"/>
    <w:rsid w:val="00E64454"/>
    <w:rsid w:val="00F44555"/>
    <w:rsid w:val="00FD24CC"/>
    <w:rsid w:val="200A2C75"/>
    <w:rsid w:val="3FEA068B"/>
    <w:rsid w:val="410A3080"/>
    <w:rsid w:val="53C2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3EDE58-71E4-456A-B5F8-3740996BC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</Words>
  <Characters>365</Characters>
  <Lines>3</Lines>
  <Paragraphs>1</Paragraphs>
  <TotalTime>0</TotalTime>
  <ScaleCrop>false</ScaleCrop>
  <LinksUpToDate>false</LinksUpToDate>
  <CharactersWithSpaces>42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7T01:47:00Z</dcterms:created>
  <dc:creator>GDUTJOB_11</dc:creator>
  <cp:lastModifiedBy>Administrator</cp:lastModifiedBy>
  <dcterms:modified xsi:type="dcterms:W3CDTF">2018-04-28T09:52:5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